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505000"/>
        <w:docPartObj>
          <w:docPartGallery w:val="Table of Contents"/>
          <w:docPartUnique/>
        </w:docPartObj>
      </w:sdtPr>
      <w:sdtEndPr/>
      <w:sdtContent>
        <w:p w14:paraId="77DAA1A9" w14:textId="07B7E1C2" w:rsidR="0067510E" w:rsidRPr="009B7EAD" w:rsidRDefault="0067510E" w:rsidP="009B7EAD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9B7EAD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14:paraId="6F3478E8" w14:textId="77777777" w:rsidR="0067510E" w:rsidRDefault="0067510E" w:rsidP="009B7EAD">
          <w:pPr>
            <w:pStyle w:val="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0566" w:history="1">
            <w:r w:rsidRPr="00690359">
              <w:rPr>
                <w:rStyle w:val="aa"/>
                <w:rFonts w:hint="eastAsia"/>
                <w:noProof/>
              </w:rPr>
              <w:t>一、 发展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3F7C" w14:textId="77777777" w:rsidR="0067510E" w:rsidRDefault="00C67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7" w:history="1">
            <w:r w:rsidR="0067510E" w:rsidRPr="00690359">
              <w:rPr>
                <w:rStyle w:val="aa"/>
                <w:rFonts w:ascii="宋体" w:hAnsi="宋体" w:hint="eastAsia"/>
                <w:noProof/>
              </w:rPr>
              <w:t>(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一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)</w:t>
            </w:r>
            <w:r w:rsidR="0067510E" w:rsidRPr="00690359">
              <w:rPr>
                <w:rStyle w:val="aa"/>
                <w:rFonts w:ascii="宋体" w:hAnsi="宋体"/>
                <w:noProof/>
              </w:rPr>
              <w:t xml:space="preserve"> 40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年代中期至</w:t>
            </w:r>
            <w:r w:rsidR="0067510E" w:rsidRPr="00690359">
              <w:rPr>
                <w:rStyle w:val="aa"/>
                <w:rFonts w:ascii="宋体" w:hAnsi="宋体"/>
                <w:noProof/>
              </w:rPr>
              <w:t>50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年代末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67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230364C5" w14:textId="77777777" w:rsidR="0067510E" w:rsidRDefault="00C67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8" w:history="1">
            <w:r w:rsidR="0067510E" w:rsidRPr="00690359">
              <w:rPr>
                <w:rStyle w:val="aa"/>
                <w:rFonts w:hint="eastAsia"/>
                <w:noProof/>
              </w:rPr>
              <w:t>(二)</w:t>
            </w:r>
            <w:r w:rsidR="0067510E" w:rsidRPr="00690359">
              <w:rPr>
                <w:rStyle w:val="aa"/>
                <w:noProof/>
              </w:rPr>
              <w:t xml:space="preserve"> 50</w:t>
            </w:r>
            <w:r w:rsidR="0067510E" w:rsidRPr="00690359">
              <w:rPr>
                <w:rStyle w:val="aa"/>
                <w:rFonts w:hint="eastAsia"/>
                <w:noProof/>
              </w:rPr>
              <w:t>年代末至</w:t>
            </w:r>
            <w:r w:rsidR="0067510E" w:rsidRPr="00690359">
              <w:rPr>
                <w:rStyle w:val="aa"/>
                <w:noProof/>
              </w:rPr>
              <w:t>60</w:t>
            </w:r>
            <w:r w:rsidR="0067510E" w:rsidRPr="00690359">
              <w:rPr>
                <w:rStyle w:val="aa"/>
                <w:rFonts w:hint="eastAsia"/>
                <w:noProof/>
              </w:rPr>
              <w:t>年代末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68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543DA28C" w14:textId="77777777" w:rsidR="0067510E" w:rsidRDefault="00C67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9" w:history="1">
            <w:r w:rsidR="0067510E" w:rsidRPr="00690359">
              <w:rPr>
                <w:rStyle w:val="aa"/>
                <w:rFonts w:hint="eastAsia"/>
                <w:noProof/>
              </w:rPr>
              <w:t>(三)</w:t>
            </w:r>
            <w:r w:rsidR="0067510E" w:rsidRPr="00690359">
              <w:rPr>
                <w:rStyle w:val="aa"/>
                <w:noProof/>
              </w:rPr>
              <w:t xml:space="preserve"> 70</w:t>
            </w:r>
            <w:r w:rsidR="0067510E" w:rsidRPr="00690359">
              <w:rPr>
                <w:rStyle w:val="aa"/>
                <w:rFonts w:hint="eastAsia"/>
                <w:noProof/>
              </w:rPr>
              <w:t>年代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69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5B91AB8D" w14:textId="77777777" w:rsidR="0067510E" w:rsidRDefault="00C67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0" w:history="1">
            <w:r w:rsidR="0067510E" w:rsidRPr="00690359">
              <w:rPr>
                <w:rStyle w:val="aa"/>
                <w:rFonts w:hint="eastAsia"/>
                <w:noProof/>
              </w:rPr>
              <w:t>(四)</w:t>
            </w:r>
            <w:r w:rsidR="0067510E" w:rsidRPr="00690359">
              <w:rPr>
                <w:rStyle w:val="aa"/>
                <w:noProof/>
              </w:rPr>
              <w:t xml:space="preserve"> 70</w:t>
            </w:r>
            <w:r w:rsidR="0067510E" w:rsidRPr="00690359">
              <w:rPr>
                <w:rStyle w:val="aa"/>
                <w:rFonts w:hint="eastAsia"/>
                <w:noProof/>
              </w:rPr>
              <w:t>年代至今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0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7E6F2021" w14:textId="77777777" w:rsidR="0067510E" w:rsidRDefault="00C67E6F" w:rsidP="009B7EAD">
          <w:pPr>
            <w:pStyle w:val="20"/>
            <w:rPr>
              <w:noProof/>
            </w:rPr>
          </w:pPr>
          <w:hyperlink w:anchor="_Toc51280571" w:history="1">
            <w:r w:rsidR="0067510E" w:rsidRPr="00690359">
              <w:rPr>
                <w:rStyle w:val="aa"/>
                <w:rFonts w:hint="eastAsia"/>
                <w:noProof/>
              </w:rPr>
              <w:t>二、 应用领域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1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08307F03" w14:textId="77777777" w:rsidR="0067510E" w:rsidRDefault="00C67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2" w:history="1">
            <w:r w:rsidR="0067510E" w:rsidRPr="00690359">
              <w:rPr>
                <w:rStyle w:val="aa"/>
                <w:rFonts w:hint="eastAsia"/>
                <w:noProof/>
              </w:rPr>
              <w:t>(一) 科学计算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2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478554A8" w14:textId="77777777" w:rsidR="0067510E" w:rsidRDefault="00C67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3" w:history="1">
            <w:r w:rsidR="0067510E" w:rsidRPr="00690359">
              <w:rPr>
                <w:rStyle w:val="aa"/>
                <w:rFonts w:hint="eastAsia"/>
                <w:noProof/>
              </w:rPr>
              <w:t>(二) 过程检控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3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610D7E35" w14:textId="77777777" w:rsidR="0067510E" w:rsidRDefault="00C67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4" w:history="1">
            <w:r w:rsidR="0067510E" w:rsidRPr="00690359">
              <w:rPr>
                <w:rStyle w:val="aa"/>
                <w:rFonts w:hint="eastAsia"/>
                <w:noProof/>
              </w:rPr>
              <w:t>(三) 信息管理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4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5DAF948A" w14:textId="77777777" w:rsidR="0067510E" w:rsidRDefault="00C67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5" w:history="1">
            <w:r w:rsidR="0067510E" w:rsidRPr="00690359">
              <w:rPr>
                <w:rStyle w:val="aa"/>
                <w:rFonts w:hint="eastAsia"/>
                <w:noProof/>
              </w:rPr>
              <w:t>(四) 辅助系统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5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33E25171" w14:textId="77777777" w:rsidR="0067510E" w:rsidRDefault="00C67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6" w:history="1">
            <w:r w:rsidR="0067510E" w:rsidRPr="00690359">
              <w:rPr>
                <w:rStyle w:val="aa"/>
                <w:rFonts w:hint="eastAsia"/>
                <w:noProof/>
              </w:rPr>
              <w:t>(五) 人工智能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6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4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1978D133" w14:textId="6432B0DC" w:rsidR="0067510E" w:rsidRDefault="0067510E">
          <w:r>
            <w:rPr>
              <w:b/>
              <w:bCs/>
              <w:lang w:val="zh-CN"/>
            </w:rPr>
            <w:fldChar w:fldCharType="end"/>
          </w:r>
        </w:p>
      </w:sdtContent>
    </w:sdt>
    <w:p w14:paraId="47EF32C3" w14:textId="2E4EE761" w:rsidR="004D3775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0F0840">
        <w:rPr>
          <w:rFonts w:ascii="宋体" w:eastAsia="宋体" w:hAnsi="宋体" w:hint="eastAsia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t>计算机应用</w:t>
      </w:r>
    </w:p>
    <w:p w14:paraId="240F4A8F" w14:textId="77777777" w:rsidR="004D3775" w:rsidRDefault="004D3775">
      <w:pPr>
        <w:widowControl/>
        <w:jc w:val="left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br w:type="page"/>
      </w:r>
    </w:p>
    <w:p w14:paraId="1C5970F3" w14:textId="77777777" w:rsidR="000F0840" w:rsidRPr="000F0840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4107CFE3" w14:textId="15DA3217" w:rsidR="00BD179B" w:rsidRPr="00DE4681" w:rsidRDefault="00EE5EB5" w:rsidP="00DE4681">
      <w:pPr>
        <w:pStyle w:val="2"/>
      </w:pPr>
      <w:bookmarkStart w:id="0" w:name="_Toc51280566"/>
      <w:r>
        <w:rPr>
          <w:rStyle w:val="ac"/>
        </w:rPr>
        <w:footnoteReference w:id="1"/>
      </w:r>
      <w:r w:rsidR="00BD179B" w:rsidRPr="00DE4681">
        <w:rPr>
          <w:rFonts w:hint="eastAsia"/>
        </w:rPr>
        <w:t>发展历程</w:t>
      </w:r>
      <w:bookmarkEnd w:id="0"/>
    </w:p>
    <w:p w14:paraId="1805083E" w14:textId="78F40E6C" w:rsidR="00BD179B" w:rsidRPr="00DE4681" w:rsidRDefault="00BD179B" w:rsidP="00DE4681">
      <w:pPr>
        <w:pStyle w:val="3"/>
        <w:rPr>
          <w:rFonts w:ascii="宋体" w:hAnsi="宋体"/>
          <w:szCs w:val="24"/>
        </w:rPr>
      </w:pPr>
      <w:bookmarkStart w:id="2" w:name="_Toc51280567"/>
      <w:r w:rsidRPr="00DE4681">
        <w:rPr>
          <w:rFonts w:ascii="宋体" w:hAnsi="宋体"/>
          <w:szCs w:val="24"/>
        </w:rPr>
        <w:t>40年代中期至50年代末</w:t>
      </w:r>
      <w:bookmarkEnd w:id="2"/>
      <w:r w:rsidRPr="00DE4681">
        <w:rPr>
          <w:rFonts w:ascii="宋体" w:hAnsi="宋体"/>
          <w:szCs w:val="24"/>
        </w:rPr>
        <w:t xml:space="preserve"> </w:t>
      </w:r>
    </w:p>
    <w:p w14:paraId="450E8C54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主要是科学计算、工程设计等数值应用，这一阶段使用第一代电子管计算机（数字机和模拟机），硬件体积庞大，运算速度慢，系统维护需要较高的技术，软件尚未形成系统，应用程序编制耗费大量人力。主要应用于国防尖端武器的研制、生产和使用。</w:t>
      </w:r>
    </w:p>
    <w:p w14:paraId="5A2A5977" w14:textId="45DA304F" w:rsidR="00BD179B" w:rsidRPr="004C5132" w:rsidRDefault="00BD179B" w:rsidP="00DE4681">
      <w:pPr>
        <w:pStyle w:val="3"/>
      </w:pPr>
      <w:bookmarkStart w:id="3" w:name="_Toc51280568"/>
      <w:r w:rsidRPr="004C5132">
        <w:t>50</w:t>
      </w:r>
      <w:r w:rsidRPr="004C5132">
        <w:t>年代末至</w:t>
      </w:r>
      <w:r w:rsidRPr="004C5132">
        <w:t>60</w:t>
      </w:r>
      <w:r w:rsidRPr="004C5132">
        <w:t>年代末</w:t>
      </w:r>
      <w:bookmarkEnd w:id="3"/>
    </w:p>
    <w:p w14:paraId="25B71A1A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始向非数值应用方面发展。这一阶段使用第二代晶体管计算机</w:t>
      </w:r>
      <w:r w:rsidRPr="00965211">
        <w:rPr>
          <w:rFonts w:eastAsia="宋体"/>
          <w:sz w:val="24"/>
        </w:rPr>
        <w:t>,</w:t>
      </w:r>
      <w:r w:rsidRPr="00965211">
        <w:rPr>
          <w:rFonts w:eastAsia="宋体"/>
          <w:sz w:val="24"/>
        </w:rPr>
        <w:t>除继续用于科学计算外，主要用于数据处理、工商业事务处理、企业信息管理。</w:t>
      </w:r>
      <w:r w:rsidRPr="00965211">
        <w:rPr>
          <w:rFonts w:eastAsia="宋体"/>
          <w:sz w:val="24"/>
        </w:rPr>
        <w:t>60</w:t>
      </w:r>
      <w:r w:rsidRPr="00965211">
        <w:rPr>
          <w:rFonts w:eastAsia="宋体"/>
          <w:sz w:val="24"/>
        </w:rPr>
        <w:t>年代后期出现小型机后，硬件逐步形成系列，接口设备和外围设备品种增多，组块式的软件设计使软件的编制趋于工程化，并应用于生产过程的实时控制。</w:t>
      </w:r>
    </w:p>
    <w:p w14:paraId="7C711230" w14:textId="5E7C0FE7" w:rsidR="00BD179B" w:rsidRPr="004C5132" w:rsidRDefault="00BD179B" w:rsidP="00DE4681">
      <w:pPr>
        <w:pStyle w:val="3"/>
      </w:pPr>
      <w:bookmarkStart w:id="4" w:name="_Toc51280569"/>
      <w:r w:rsidRPr="004C5132">
        <w:t>70</w:t>
      </w:r>
      <w:r w:rsidRPr="004C5132">
        <w:t>年代</w:t>
      </w:r>
      <w:bookmarkEnd w:id="4"/>
    </w:p>
    <w:p w14:paraId="18D3A4DD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普及到社会经济更多的领域。第三代集成电路计算机具有良好的性能价格比和可靠性，它促进了计算机的推广应用。随着微处理机的迅速发展，计算机广泛应用于工业、农业、文化教育、卫生保健、服务行业、社会公用事业等。家用电器采用微处理机后使计算机应用深入到家庭生活和娱乐之中。计算机技术与通信技术的结合，使计算机网络得到发展。信息服务业的兴起使社会信息资源得到更广泛的利用。</w:t>
      </w:r>
    </w:p>
    <w:p w14:paraId="0A687BA5" w14:textId="587AFC84" w:rsidR="00BD179B" w:rsidRPr="004C5132" w:rsidRDefault="00BD179B" w:rsidP="00DE4681">
      <w:pPr>
        <w:pStyle w:val="3"/>
      </w:pPr>
      <w:bookmarkStart w:id="5" w:name="_Toc51280570"/>
      <w:r w:rsidRPr="004C5132">
        <w:lastRenderedPageBreak/>
        <w:t>70</w:t>
      </w:r>
      <w:r w:rsidRPr="004C5132">
        <w:t>年代至今</w:t>
      </w:r>
      <w:bookmarkEnd w:id="5"/>
    </w:p>
    <w:p w14:paraId="7E6D6677" w14:textId="5752026A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此时软件越来越丰富，出现了数据库系统、可扩充语言、网络软件等。而且随着微型计算机和网络的出现，其应用领域已经涉及各个领域，在办公自动化数据库</w:t>
      </w:r>
      <w:r w:rsidR="00EE5EB5">
        <w:rPr>
          <w:rStyle w:val="ac"/>
          <w:rFonts w:eastAsia="宋体"/>
          <w:sz w:val="24"/>
        </w:rPr>
        <w:footnoteReference w:id="2"/>
      </w:r>
      <w:r w:rsidRPr="00965211">
        <w:rPr>
          <w:rFonts w:eastAsia="宋体" w:hint="eastAsia"/>
          <w:sz w:val="24"/>
        </w:rPr>
        <w:t>管理、图像识别、语言识别、专家系统及家庭娱乐等众多领域中大显身手。</w:t>
      </w:r>
    </w:p>
    <w:p w14:paraId="75EEF260" w14:textId="417F92D7" w:rsidR="00BD179B" w:rsidRPr="00965211" w:rsidRDefault="00BD179B" w:rsidP="00DE4681">
      <w:pPr>
        <w:pStyle w:val="2"/>
      </w:pPr>
      <w:bookmarkStart w:id="6" w:name="_Toc51280571"/>
      <w:r w:rsidRPr="00965211">
        <w:rPr>
          <w:rFonts w:hint="eastAsia"/>
        </w:rPr>
        <w:t>应用领域</w:t>
      </w:r>
      <w:bookmarkEnd w:id="6"/>
    </w:p>
    <w:p w14:paraId="751DE350" w14:textId="2FD0BCFD" w:rsidR="00BD179B" w:rsidRPr="00965211" w:rsidRDefault="00BD179B" w:rsidP="00DE4681">
      <w:pPr>
        <w:pStyle w:val="3"/>
      </w:pPr>
      <w:bookmarkStart w:id="7" w:name="_Toc51280572"/>
      <w:r w:rsidRPr="00965211">
        <w:rPr>
          <w:rFonts w:hint="eastAsia"/>
        </w:rPr>
        <w:t>科学计算</w:t>
      </w:r>
      <w:bookmarkEnd w:id="7"/>
    </w:p>
    <w:p w14:paraId="0264FA12" w14:textId="7305E2A4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早期的计算机主要用于科学计算。科学计算仍然是计算机应用的一个重要领域。如高能物理、工程设计、地震预测、气象预报、航天技术等。由于计算机具有高运算速度和精度以及逻辑判断能力，因此出现了计算力学、计算物理、计算化学、生物控制论等新的学科。</w:t>
      </w:r>
    </w:p>
    <w:p w14:paraId="76DA3CBB" w14:textId="77777777" w:rsidR="00BD179B" w:rsidRPr="004C5132" w:rsidRDefault="00BD179B" w:rsidP="00DE4681">
      <w:pPr>
        <w:pStyle w:val="3"/>
      </w:pPr>
      <w:bookmarkStart w:id="8" w:name="_Toc51280573"/>
      <w:r w:rsidRPr="004C5132">
        <w:rPr>
          <w:rFonts w:hint="eastAsia"/>
        </w:rPr>
        <w:t>过程检控</w:t>
      </w:r>
      <w:bookmarkEnd w:id="8"/>
    </w:p>
    <w:p w14:paraId="02EB6611" w14:textId="549EA9F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利用计算机对工业生产过程中的某些信号自动进行检测，并把检测到的数据存入计算机，再根据需要对这些数据进行处理，这样的系统称为计算机检测系统。特别是仪器仪表引进计算机技术后所构成的智能化仪器仪表，将工业自动化推向了一个更高的水平。</w:t>
      </w:r>
    </w:p>
    <w:p w14:paraId="1BB750A7" w14:textId="77777777" w:rsidR="00BD179B" w:rsidRPr="004C5132" w:rsidRDefault="00BD179B" w:rsidP="00DE4681">
      <w:pPr>
        <w:pStyle w:val="3"/>
      </w:pPr>
      <w:bookmarkStart w:id="9" w:name="_Toc51280574"/>
      <w:r w:rsidRPr="004C5132">
        <w:rPr>
          <w:rFonts w:hint="eastAsia"/>
        </w:rPr>
        <w:t>信息管理</w:t>
      </w:r>
      <w:bookmarkEnd w:id="9"/>
    </w:p>
    <w:p w14:paraId="69BA59D4" w14:textId="5CF88D1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信息管理是计算机应用最广泛的一个领域。利用计算机来加工、管理与操作任何形式的数据资料，如企业管理、物资管理、报表统计、帐目计算、信息情报检索等。国内许多机构纷纷建设自己的管理信息系统（</w:t>
      </w:r>
      <w:r w:rsidRPr="00965211">
        <w:rPr>
          <w:rFonts w:eastAsia="宋体"/>
          <w:sz w:val="24"/>
        </w:rPr>
        <w:t>MIS</w:t>
      </w:r>
      <w:r w:rsidRPr="00965211">
        <w:rPr>
          <w:rFonts w:eastAsia="宋体"/>
          <w:sz w:val="24"/>
        </w:rPr>
        <w:t>）；生产企业也开始采用制造资源规划软件（</w:t>
      </w:r>
      <w:r w:rsidRPr="00965211">
        <w:rPr>
          <w:rFonts w:eastAsia="宋体"/>
          <w:sz w:val="24"/>
        </w:rPr>
        <w:t>MRP</w:t>
      </w:r>
      <w:r w:rsidRPr="00965211">
        <w:rPr>
          <w:rFonts w:eastAsia="宋体"/>
          <w:sz w:val="24"/>
        </w:rPr>
        <w:t>），商业流通领域则逐步使用电子信息交换系统（</w:t>
      </w:r>
      <w:r w:rsidRPr="00965211">
        <w:rPr>
          <w:rFonts w:eastAsia="宋体"/>
          <w:sz w:val="24"/>
        </w:rPr>
        <w:t>EDI</w:t>
      </w:r>
      <w:r w:rsidRPr="00965211">
        <w:rPr>
          <w:rFonts w:eastAsia="宋体"/>
          <w:sz w:val="24"/>
        </w:rPr>
        <w:t>），即所谓无纸贸易。</w:t>
      </w:r>
    </w:p>
    <w:p w14:paraId="2D1509F6" w14:textId="77777777" w:rsidR="00BD179B" w:rsidRPr="004C5132" w:rsidRDefault="00BD179B" w:rsidP="00DE4681">
      <w:pPr>
        <w:pStyle w:val="3"/>
      </w:pPr>
      <w:bookmarkStart w:id="10" w:name="_Toc51280575"/>
      <w:r w:rsidRPr="004C5132">
        <w:rPr>
          <w:rFonts w:hint="eastAsia"/>
        </w:rPr>
        <w:lastRenderedPageBreak/>
        <w:t>辅助系统</w:t>
      </w:r>
      <w:bookmarkEnd w:id="10"/>
    </w:p>
    <w:p w14:paraId="448A8405" w14:textId="3DC97FA1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辅助设计、制造、测试（</w:t>
      </w:r>
      <w:r w:rsidRPr="00965211">
        <w:rPr>
          <w:rFonts w:eastAsia="宋体"/>
          <w:sz w:val="24"/>
        </w:rPr>
        <w:t>CAD/CAM/CAT</w:t>
      </w:r>
      <w:r w:rsidRPr="00965211">
        <w:rPr>
          <w:rFonts w:eastAsia="宋体"/>
          <w:sz w:val="24"/>
        </w:rPr>
        <w:t>）。用计算机辅助进行工程设计、产品制造、性能测试。</w:t>
      </w:r>
      <w:r w:rsidRPr="00965211">
        <w:rPr>
          <w:rFonts w:eastAsia="宋体"/>
          <w:sz w:val="24"/>
        </w:rPr>
        <w:t>①</w:t>
      </w:r>
      <w:r w:rsidRPr="00965211">
        <w:rPr>
          <w:rFonts w:eastAsia="宋体"/>
          <w:sz w:val="24"/>
        </w:rPr>
        <w:t>经济管理：国民经济管理，公司企业经济信息管理，计划与规划，分析统计，预测，决策；物资、财务、劳资、人事等管理。</w:t>
      </w:r>
      <w:r w:rsidRPr="00965211">
        <w:rPr>
          <w:rFonts w:eastAsia="宋体"/>
          <w:sz w:val="24"/>
        </w:rPr>
        <w:t>②</w:t>
      </w:r>
      <w:r w:rsidRPr="00965211">
        <w:rPr>
          <w:rFonts w:eastAsia="宋体"/>
          <w:sz w:val="24"/>
        </w:rPr>
        <w:t>情报检索：图书资料、历史档案、科技资源、环境等信息检索自动化；建立各种信息系统。</w:t>
      </w:r>
      <w:r w:rsidRPr="00965211">
        <w:rPr>
          <w:rFonts w:eastAsia="宋体"/>
          <w:sz w:val="24"/>
        </w:rPr>
        <w:t>③</w:t>
      </w:r>
      <w:r w:rsidRPr="00965211">
        <w:rPr>
          <w:rFonts w:eastAsia="宋体"/>
          <w:sz w:val="24"/>
        </w:rPr>
        <w:t>自动控制：工业生产过程综合自动化，工艺过程最优控制，武器控制，通信控制，交通信号控制。</w:t>
      </w:r>
      <w:r w:rsidRPr="00965211">
        <w:rPr>
          <w:rFonts w:eastAsia="宋体"/>
          <w:sz w:val="24"/>
        </w:rPr>
        <w:t>④</w:t>
      </w:r>
      <w:r w:rsidRPr="00965211">
        <w:rPr>
          <w:rFonts w:eastAsia="宋体"/>
          <w:sz w:val="24"/>
        </w:rPr>
        <w:t>模式识别：应用计算机对一组事件或过程进行鉴别和分类，它们可以是文字、声音、图像等具体对象，也可以是状态、程度等抽象对象。</w:t>
      </w:r>
    </w:p>
    <w:p w14:paraId="10F7A03E" w14:textId="77777777" w:rsidR="00BD179B" w:rsidRPr="004C5132" w:rsidRDefault="00BD179B" w:rsidP="00DE4681">
      <w:pPr>
        <w:pStyle w:val="3"/>
      </w:pPr>
      <w:bookmarkStart w:id="11" w:name="_Toc51280576"/>
      <w:r w:rsidRPr="004C5132">
        <w:rPr>
          <w:rFonts w:hint="eastAsia"/>
        </w:rPr>
        <w:t>人工智能</w:t>
      </w:r>
      <w:bookmarkEnd w:id="11"/>
    </w:p>
    <w:p w14:paraId="70F0700D" w14:textId="743A51EE" w:rsidR="00BB6F68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发一些具有人类某些智能的应用系统，用计算机来模拟人的思维判断、推理等智能活动，使计算机具有自学习适应和逻辑推理的功能，如计算机推理、智能学习系统、专家系统、机器人等，帮助人们学习和完成某些推理工作。</w:t>
      </w:r>
    </w:p>
    <w:p w14:paraId="651EB0B1" w14:textId="7D45C3DC" w:rsidR="00E72A17" w:rsidRPr="00E72A17" w:rsidRDefault="00E72A17" w:rsidP="00E72A17">
      <w:pPr>
        <w:spacing w:line="360" w:lineRule="auto"/>
        <w:jc w:val="center"/>
        <w:rPr>
          <w:rFonts w:eastAsia="宋体"/>
          <w:sz w:val="24"/>
        </w:rPr>
      </w:pPr>
      <w:r>
        <w:rPr>
          <w:rFonts w:eastAsia="宋体"/>
          <w:noProof/>
          <w:sz w:val="24"/>
        </w:rPr>
        <w:drawing>
          <wp:inline distT="0" distB="0" distL="0" distR="0" wp14:anchorId="7877BB31" wp14:editId="02B33B0E">
            <wp:extent cx="5274310" cy="1490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素材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1464" w14:textId="3E5654B7" w:rsidR="00BB6F68" w:rsidRDefault="00E72A17" w:rsidP="00755EC3">
      <w:pPr>
        <w:pStyle w:val="a8"/>
        <w:jc w:val="center"/>
        <w:rPr>
          <w:rFonts w:ascii="宋体" w:eastAsia="宋体" w:hAnsi="宋体"/>
          <w:b/>
          <w:sz w:val="32"/>
          <w:szCs w:val="32"/>
        </w:rPr>
      </w:pPr>
      <w:r w:rsidRPr="00E72A17">
        <w:rPr>
          <w:rFonts w:ascii="宋体" w:eastAsia="宋体" w:hAnsi="宋体"/>
          <w:b/>
          <w:sz w:val="32"/>
          <w:szCs w:val="32"/>
        </w:rPr>
        <w:t xml:space="preserve">图1 人工智能应用 </w:t>
      </w:r>
    </w:p>
    <w:p w14:paraId="10FCCB26" w14:textId="3715F9A2" w:rsidR="00755EC3" w:rsidRDefault="00755EC3" w:rsidP="00755EC3">
      <w:pPr>
        <w:pStyle w:val="a8"/>
        <w:rPr>
          <w:rFonts w:ascii="黑体" w:hAnsi="黑体"/>
          <w:sz w:val="24"/>
          <w:szCs w:val="24"/>
        </w:rPr>
      </w:pPr>
      <w:r w:rsidRPr="00755EC3">
        <w:rPr>
          <w:rFonts w:ascii="黑体" w:hAnsi="黑体"/>
          <w:sz w:val="24"/>
          <w:szCs w:val="24"/>
        </w:rPr>
        <w:t>表1 主要课程</w:t>
      </w:r>
      <w:r w:rsidR="00E4530F">
        <w:rPr>
          <w:rFonts w:ascii="黑体" w:hAnsi="黑体" w:hint="eastAsia"/>
          <w:sz w:val="24"/>
          <w:szCs w:val="24"/>
        </w:rPr>
        <w:t>：</w:t>
      </w:r>
    </w:p>
    <w:p w14:paraId="61169FA8" w14:textId="77777777" w:rsidR="00E4530F" w:rsidRPr="00E4530F" w:rsidRDefault="00E4530F" w:rsidP="00E4530F"/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93907" w:rsidRPr="002225BE" w14:paraId="33CA955A" w14:textId="77777777" w:rsidTr="00755EC3">
        <w:tc>
          <w:tcPr>
            <w:tcW w:w="4261" w:type="dxa"/>
          </w:tcPr>
          <w:p w14:paraId="72B6F13F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 w:hint="eastAsia"/>
                <w:sz w:val="24"/>
              </w:rPr>
              <w:t>计算机应用基础</w:t>
            </w:r>
          </w:p>
        </w:tc>
        <w:tc>
          <w:tcPr>
            <w:tcW w:w="4261" w:type="dxa"/>
          </w:tcPr>
          <w:p w14:paraId="6F51E4FC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 w:hint="eastAsia"/>
                <w:sz w:val="24"/>
              </w:rPr>
              <w:t>计算机组装与维护</w:t>
            </w:r>
          </w:p>
        </w:tc>
      </w:tr>
      <w:tr w:rsidR="00093907" w:rsidRPr="002225BE" w14:paraId="37AC95E7" w14:textId="77777777" w:rsidTr="00755EC3">
        <w:tc>
          <w:tcPr>
            <w:tcW w:w="4261" w:type="dxa"/>
          </w:tcPr>
          <w:p w14:paraId="7DD076A2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Visual Basic语言</w:t>
            </w:r>
          </w:p>
        </w:tc>
        <w:tc>
          <w:tcPr>
            <w:tcW w:w="4261" w:type="dxa"/>
          </w:tcPr>
          <w:p w14:paraId="416415FE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专业英语</w:t>
            </w:r>
          </w:p>
        </w:tc>
      </w:tr>
      <w:tr w:rsidR="00093907" w:rsidRPr="002225BE" w14:paraId="190EB871" w14:textId="77777777" w:rsidTr="00755EC3">
        <w:tc>
          <w:tcPr>
            <w:tcW w:w="4261" w:type="dxa"/>
          </w:tcPr>
          <w:p w14:paraId="72FF9695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计算机平面与动画设计</w:t>
            </w:r>
          </w:p>
        </w:tc>
        <w:tc>
          <w:tcPr>
            <w:tcW w:w="4261" w:type="dxa"/>
          </w:tcPr>
          <w:p w14:paraId="5240BFE6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计算机网络基础</w:t>
            </w:r>
          </w:p>
        </w:tc>
      </w:tr>
      <w:tr w:rsidR="00093907" w:rsidRPr="002225BE" w14:paraId="6DBD9485" w14:textId="77777777" w:rsidTr="00755EC3">
        <w:tc>
          <w:tcPr>
            <w:tcW w:w="4261" w:type="dxa"/>
          </w:tcPr>
          <w:p w14:paraId="64C69161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数据库的开发与应用</w:t>
            </w:r>
          </w:p>
        </w:tc>
        <w:tc>
          <w:tcPr>
            <w:tcW w:w="4261" w:type="dxa"/>
          </w:tcPr>
          <w:p w14:paraId="30C41746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广告设计与制作</w:t>
            </w:r>
          </w:p>
        </w:tc>
      </w:tr>
      <w:tr w:rsidR="00093907" w:rsidRPr="002225BE" w14:paraId="3BB11E52" w14:textId="77777777" w:rsidTr="00755EC3">
        <w:tc>
          <w:tcPr>
            <w:tcW w:w="4261" w:type="dxa"/>
          </w:tcPr>
          <w:p w14:paraId="1CF7A615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lastRenderedPageBreak/>
              <w:t>网站建设与网页设计</w:t>
            </w:r>
          </w:p>
        </w:tc>
        <w:tc>
          <w:tcPr>
            <w:tcW w:w="4261" w:type="dxa"/>
          </w:tcPr>
          <w:p w14:paraId="63AB3F88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多媒体设计与制作</w:t>
            </w:r>
          </w:p>
        </w:tc>
      </w:tr>
    </w:tbl>
    <w:p w14:paraId="652DB543" w14:textId="4F405984" w:rsidR="00BB6F68" w:rsidRPr="00965211" w:rsidRDefault="00BB6F68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/>
          <w:sz w:val="24"/>
        </w:rPr>
        <w:t>。</w:t>
      </w:r>
    </w:p>
    <w:p w14:paraId="15B4A55F" w14:textId="77777777" w:rsidR="00BB6F68" w:rsidRPr="000C35B2" w:rsidRDefault="00BB6F68" w:rsidP="00BD179B"/>
    <w:sectPr w:rsidR="00BB6F68" w:rsidRPr="000C35B2" w:rsidSect="002225B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6E136" w14:textId="77777777" w:rsidR="00C67E6F" w:rsidRDefault="00C67E6F" w:rsidP="00BD179B">
      <w:r>
        <w:separator/>
      </w:r>
    </w:p>
  </w:endnote>
  <w:endnote w:type="continuationSeparator" w:id="0">
    <w:p w14:paraId="267AC0CE" w14:textId="77777777" w:rsidR="00C67E6F" w:rsidRDefault="00C67E6F" w:rsidP="00BD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E4453A" w14:paraId="7C7E8C78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336FF957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BD52E6" w14:textId="77777777" w:rsidR="00E4453A" w:rsidRDefault="00E4453A">
          <w:pPr>
            <w:pStyle w:val="a0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EE5EB5" w:rsidRPr="00EE5EB5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1F2228A9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4453A" w14:paraId="6AF493BA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1DDFD6D3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F41209D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708CF735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4A5D51E" w14:textId="77777777" w:rsidR="00E4453A" w:rsidRDefault="00E445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1C149" w14:textId="77777777" w:rsidR="00C67E6F" w:rsidRDefault="00C67E6F" w:rsidP="00BD179B">
      <w:r>
        <w:separator/>
      </w:r>
    </w:p>
  </w:footnote>
  <w:footnote w:type="continuationSeparator" w:id="0">
    <w:p w14:paraId="6A040593" w14:textId="77777777" w:rsidR="00C67E6F" w:rsidRDefault="00C67E6F" w:rsidP="00BD179B">
      <w:r>
        <w:continuationSeparator/>
      </w:r>
    </w:p>
  </w:footnote>
  <w:footnote w:id="1">
    <w:p w14:paraId="6EC0511A" w14:textId="2788E5C2" w:rsidR="00EE5EB5" w:rsidRPr="00EE5EB5" w:rsidRDefault="00EE5EB5">
      <w:pPr>
        <w:pStyle w:val="ab"/>
        <w:rPr>
          <w:rFonts w:ascii="宋体" w:eastAsia="宋体" w:hAnsi="宋体" w:hint="eastAsia"/>
        </w:rPr>
      </w:pPr>
      <w:r w:rsidRPr="00EE5EB5">
        <w:rPr>
          <w:rStyle w:val="ac"/>
          <w:rFonts w:ascii="宋体" w:eastAsia="宋体" w:hAnsi="宋体"/>
        </w:rPr>
        <w:footnoteRef/>
      </w:r>
      <w:r w:rsidRPr="00EE5EB5">
        <w:rPr>
          <w:rFonts w:ascii="宋体" w:eastAsia="宋体" w:hAnsi="宋体"/>
        </w:rPr>
        <w:t>计算机应用（重点学科）</w:t>
      </w:r>
      <w:bookmarkStart w:id="1" w:name="_GoBack"/>
      <w:bookmarkEnd w:id="1"/>
    </w:p>
  </w:footnote>
  <w:footnote w:id="2">
    <w:p w14:paraId="003392AD" w14:textId="59FB886C" w:rsidR="00EE5EB5" w:rsidRDefault="00EE5EB5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07C9" w14:textId="36E932E3" w:rsidR="00E4453A" w:rsidRDefault="00E4453A">
    <w:pPr>
      <w:pStyle w:val="a4"/>
    </w:pPr>
    <w:r w:rsidRPr="002B6501">
      <w:rPr>
        <w:rFonts w:ascii="宋体" w:eastAsia="宋体" w:hAnsi="宋体"/>
        <w:sz w:val="24"/>
        <w:szCs w:val="24"/>
      </w:rPr>
      <w:t>计算机应用</w:t>
    </w:r>
    <w:r>
      <w:rPr>
        <w:rFonts w:ascii="宋体" w:eastAsia="宋体" w:hAnsi="宋体" w:hint="eastAsia"/>
        <w:sz w:val="24"/>
        <w:szCs w:val="24"/>
      </w:rPr>
      <w:t>-张三</w:t>
    </w:r>
  </w:p>
  <w:p w14:paraId="3825D735" w14:textId="77777777" w:rsidR="00E4453A" w:rsidRDefault="00E445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F1C22"/>
    <w:multiLevelType w:val="hybridMultilevel"/>
    <w:tmpl w:val="8FFC28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E74CE"/>
    <w:multiLevelType w:val="multilevel"/>
    <w:tmpl w:val="A5BE1674"/>
    <w:lvl w:ilvl="0">
      <w:start w:val="1"/>
      <w:numFmt w:val="chineseCountingThousand"/>
      <w:pStyle w:val="2"/>
      <w:suff w:val="space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>
      <w:start w:val="1"/>
      <w:numFmt w:val="chineseCountingThousand"/>
      <w:pStyle w:val="3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C4"/>
    <w:rsid w:val="00007385"/>
    <w:rsid w:val="0003288A"/>
    <w:rsid w:val="00090676"/>
    <w:rsid w:val="00093907"/>
    <w:rsid w:val="00097354"/>
    <w:rsid w:val="000B3DF7"/>
    <w:rsid w:val="000C2384"/>
    <w:rsid w:val="000C2D96"/>
    <w:rsid w:val="000C35B2"/>
    <w:rsid w:val="000C65F4"/>
    <w:rsid w:val="000D302F"/>
    <w:rsid w:val="000E33BC"/>
    <w:rsid w:val="000F0840"/>
    <w:rsid w:val="00102794"/>
    <w:rsid w:val="001321A2"/>
    <w:rsid w:val="00134751"/>
    <w:rsid w:val="001401E4"/>
    <w:rsid w:val="0017631A"/>
    <w:rsid w:val="00194503"/>
    <w:rsid w:val="001964EC"/>
    <w:rsid w:val="001A4771"/>
    <w:rsid w:val="001A6B70"/>
    <w:rsid w:val="001A6F8D"/>
    <w:rsid w:val="001B391E"/>
    <w:rsid w:val="001E3525"/>
    <w:rsid w:val="002031CE"/>
    <w:rsid w:val="0021080E"/>
    <w:rsid w:val="0021317C"/>
    <w:rsid w:val="00220037"/>
    <w:rsid w:val="002225BE"/>
    <w:rsid w:val="00223C9D"/>
    <w:rsid w:val="00224D14"/>
    <w:rsid w:val="00260174"/>
    <w:rsid w:val="002664E6"/>
    <w:rsid w:val="00272313"/>
    <w:rsid w:val="00272D4E"/>
    <w:rsid w:val="00287D02"/>
    <w:rsid w:val="002A1DB7"/>
    <w:rsid w:val="002E1715"/>
    <w:rsid w:val="002E4BC2"/>
    <w:rsid w:val="002E75DC"/>
    <w:rsid w:val="002F655C"/>
    <w:rsid w:val="003120F7"/>
    <w:rsid w:val="0031547B"/>
    <w:rsid w:val="00322C1D"/>
    <w:rsid w:val="003708DD"/>
    <w:rsid w:val="0039068B"/>
    <w:rsid w:val="003A4818"/>
    <w:rsid w:val="003C0EEF"/>
    <w:rsid w:val="003C56B4"/>
    <w:rsid w:val="003D3296"/>
    <w:rsid w:val="003F6519"/>
    <w:rsid w:val="00403D92"/>
    <w:rsid w:val="0045536E"/>
    <w:rsid w:val="00472D69"/>
    <w:rsid w:val="004748E1"/>
    <w:rsid w:val="004837D8"/>
    <w:rsid w:val="00492F5F"/>
    <w:rsid w:val="004A6B8B"/>
    <w:rsid w:val="004C335A"/>
    <w:rsid w:val="004C5132"/>
    <w:rsid w:val="004D3775"/>
    <w:rsid w:val="004E074B"/>
    <w:rsid w:val="004E5AEA"/>
    <w:rsid w:val="004E6FA2"/>
    <w:rsid w:val="00511067"/>
    <w:rsid w:val="00514A14"/>
    <w:rsid w:val="005330B6"/>
    <w:rsid w:val="0055010A"/>
    <w:rsid w:val="00553B63"/>
    <w:rsid w:val="005876AC"/>
    <w:rsid w:val="005C55A1"/>
    <w:rsid w:val="005E0FB7"/>
    <w:rsid w:val="0060650B"/>
    <w:rsid w:val="00626F79"/>
    <w:rsid w:val="00641D26"/>
    <w:rsid w:val="0064744A"/>
    <w:rsid w:val="00652519"/>
    <w:rsid w:val="006732C4"/>
    <w:rsid w:val="0067510E"/>
    <w:rsid w:val="0069750B"/>
    <w:rsid w:val="006B5737"/>
    <w:rsid w:val="006C562C"/>
    <w:rsid w:val="006D7517"/>
    <w:rsid w:val="006E0948"/>
    <w:rsid w:val="006E7AD1"/>
    <w:rsid w:val="007150EF"/>
    <w:rsid w:val="00716F73"/>
    <w:rsid w:val="007270AD"/>
    <w:rsid w:val="00751FEA"/>
    <w:rsid w:val="00755EC3"/>
    <w:rsid w:val="00764AC8"/>
    <w:rsid w:val="00765F9A"/>
    <w:rsid w:val="0077300C"/>
    <w:rsid w:val="007979EB"/>
    <w:rsid w:val="007A3DC4"/>
    <w:rsid w:val="007A4710"/>
    <w:rsid w:val="007F0FFE"/>
    <w:rsid w:val="00805F9D"/>
    <w:rsid w:val="00814954"/>
    <w:rsid w:val="00842B93"/>
    <w:rsid w:val="00844447"/>
    <w:rsid w:val="00855766"/>
    <w:rsid w:val="008B22E8"/>
    <w:rsid w:val="008D3E6E"/>
    <w:rsid w:val="008E0D27"/>
    <w:rsid w:val="008E5734"/>
    <w:rsid w:val="008F7296"/>
    <w:rsid w:val="00903A62"/>
    <w:rsid w:val="0090528B"/>
    <w:rsid w:val="0090614D"/>
    <w:rsid w:val="009072C4"/>
    <w:rsid w:val="009240EA"/>
    <w:rsid w:val="00926719"/>
    <w:rsid w:val="00934272"/>
    <w:rsid w:val="009426F5"/>
    <w:rsid w:val="00965211"/>
    <w:rsid w:val="009B7EAD"/>
    <w:rsid w:val="009E3DBC"/>
    <w:rsid w:val="009F691C"/>
    <w:rsid w:val="00A00ACF"/>
    <w:rsid w:val="00A027E8"/>
    <w:rsid w:val="00A04EF6"/>
    <w:rsid w:val="00A100E2"/>
    <w:rsid w:val="00A14363"/>
    <w:rsid w:val="00A25524"/>
    <w:rsid w:val="00A639CE"/>
    <w:rsid w:val="00A663E5"/>
    <w:rsid w:val="00A8250C"/>
    <w:rsid w:val="00A8375F"/>
    <w:rsid w:val="00A94346"/>
    <w:rsid w:val="00AA140C"/>
    <w:rsid w:val="00AB05FD"/>
    <w:rsid w:val="00AC3B92"/>
    <w:rsid w:val="00AD14DE"/>
    <w:rsid w:val="00AD633A"/>
    <w:rsid w:val="00AE579B"/>
    <w:rsid w:val="00AE5D84"/>
    <w:rsid w:val="00AE5DDD"/>
    <w:rsid w:val="00AE7242"/>
    <w:rsid w:val="00AF0552"/>
    <w:rsid w:val="00B037D1"/>
    <w:rsid w:val="00B12CDA"/>
    <w:rsid w:val="00B36DA1"/>
    <w:rsid w:val="00B74994"/>
    <w:rsid w:val="00B80156"/>
    <w:rsid w:val="00BA3250"/>
    <w:rsid w:val="00BA486E"/>
    <w:rsid w:val="00BB6F68"/>
    <w:rsid w:val="00BC6D13"/>
    <w:rsid w:val="00BD179B"/>
    <w:rsid w:val="00BE7A2B"/>
    <w:rsid w:val="00C15BA3"/>
    <w:rsid w:val="00C462FA"/>
    <w:rsid w:val="00C47EAC"/>
    <w:rsid w:val="00C67E6F"/>
    <w:rsid w:val="00C74F45"/>
    <w:rsid w:val="00C844C4"/>
    <w:rsid w:val="00C854B3"/>
    <w:rsid w:val="00C85763"/>
    <w:rsid w:val="00CA0B6C"/>
    <w:rsid w:val="00CC7C1F"/>
    <w:rsid w:val="00CD1C65"/>
    <w:rsid w:val="00CE4EC7"/>
    <w:rsid w:val="00D0207A"/>
    <w:rsid w:val="00D21D28"/>
    <w:rsid w:val="00D4479B"/>
    <w:rsid w:val="00D672CD"/>
    <w:rsid w:val="00D7072E"/>
    <w:rsid w:val="00DA1F60"/>
    <w:rsid w:val="00DB0088"/>
    <w:rsid w:val="00DC7757"/>
    <w:rsid w:val="00DE4681"/>
    <w:rsid w:val="00DF62C8"/>
    <w:rsid w:val="00E053E9"/>
    <w:rsid w:val="00E333D0"/>
    <w:rsid w:val="00E4453A"/>
    <w:rsid w:val="00E4530F"/>
    <w:rsid w:val="00E72A17"/>
    <w:rsid w:val="00E73CB3"/>
    <w:rsid w:val="00E934EE"/>
    <w:rsid w:val="00E936B2"/>
    <w:rsid w:val="00E95AA3"/>
    <w:rsid w:val="00EA0273"/>
    <w:rsid w:val="00EB01AB"/>
    <w:rsid w:val="00EC40F3"/>
    <w:rsid w:val="00EE5EB5"/>
    <w:rsid w:val="00EF5372"/>
    <w:rsid w:val="00F02278"/>
    <w:rsid w:val="00F2201C"/>
    <w:rsid w:val="00F47C51"/>
    <w:rsid w:val="00F5376A"/>
    <w:rsid w:val="00F92CB1"/>
    <w:rsid w:val="00F92E12"/>
    <w:rsid w:val="00FC261C"/>
    <w:rsid w:val="00FC2A2F"/>
    <w:rsid w:val="00FD4822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A1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681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DE4681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4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D17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D179B"/>
    <w:rPr>
      <w:sz w:val="18"/>
      <w:szCs w:val="18"/>
    </w:rPr>
  </w:style>
  <w:style w:type="paragraph" w:styleId="a6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E72A17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DE46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DE4681"/>
    <w:rPr>
      <w:rFonts w:eastAsia="宋体"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DE4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No Spacing"/>
    <w:link w:val="Char2"/>
    <w:uiPriority w:val="1"/>
    <w:qFormat/>
    <w:rsid w:val="00DE4681"/>
    <w:pPr>
      <w:widowControl w:val="0"/>
      <w:jc w:val="both"/>
    </w:pPr>
  </w:style>
  <w:style w:type="character" w:customStyle="1" w:styleId="1Char">
    <w:name w:val="标题 1 Char"/>
    <w:basedOn w:val="a1"/>
    <w:link w:val="1"/>
    <w:uiPriority w:val="9"/>
    <w:rsid w:val="006751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51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B7EAD"/>
    <w:pPr>
      <w:tabs>
        <w:tab w:val="right" w:leader="dot" w:pos="8296"/>
      </w:tabs>
      <w:spacing w:line="360" w:lineRule="auto"/>
      <w:ind w:leftChars="100" w:left="210" w:rightChars="100" w:right="210"/>
    </w:pPr>
  </w:style>
  <w:style w:type="paragraph" w:styleId="30">
    <w:name w:val="toc 3"/>
    <w:basedOn w:val="a"/>
    <w:next w:val="a"/>
    <w:autoRedefine/>
    <w:uiPriority w:val="39"/>
    <w:unhideWhenUsed/>
    <w:rsid w:val="0067510E"/>
    <w:pPr>
      <w:ind w:leftChars="400" w:left="840"/>
    </w:pPr>
  </w:style>
  <w:style w:type="character" w:styleId="aa">
    <w:name w:val="Hyperlink"/>
    <w:basedOn w:val="a1"/>
    <w:uiPriority w:val="99"/>
    <w:unhideWhenUsed/>
    <w:rsid w:val="0067510E"/>
    <w:rPr>
      <w:color w:val="0563C1" w:themeColor="hyperlink"/>
      <w:u w:val="single"/>
    </w:rPr>
  </w:style>
  <w:style w:type="character" w:customStyle="1" w:styleId="Char2">
    <w:name w:val="无间隔 Char"/>
    <w:basedOn w:val="a1"/>
    <w:link w:val="a0"/>
    <w:uiPriority w:val="1"/>
    <w:rsid w:val="00E4453A"/>
  </w:style>
  <w:style w:type="paragraph" w:styleId="ab">
    <w:name w:val="footnote text"/>
    <w:basedOn w:val="a"/>
    <w:link w:val="Char3"/>
    <w:uiPriority w:val="99"/>
    <w:semiHidden/>
    <w:unhideWhenUsed/>
    <w:rsid w:val="00EE5EB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1"/>
    <w:link w:val="ab"/>
    <w:uiPriority w:val="99"/>
    <w:semiHidden/>
    <w:rsid w:val="00EE5EB5"/>
    <w:rPr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EE5E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681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DE4681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4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D17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D179B"/>
    <w:rPr>
      <w:sz w:val="18"/>
      <w:szCs w:val="18"/>
    </w:rPr>
  </w:style>
  <w:style w:type="paragraph" w:styleId="a6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E72A17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DE46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DE4681"/>
    <w:rPr>
      <w:rFonts w:eastAsia="宋体"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DE4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No Spacing"/>
    <w:link w:val="Char2"/>
    <w:uiPriority w:val="1"/>
    <w:qFormat/>
    <w:rsid w:val="00DE4681"/>
    <w:pPr>
      <w:widowControl w:val="0"/>
      <w:jc w:val="both"/>
    </w:pPr>
  </w:style>
  <w:style w:type="character" w:customStyle="1" w:styleId="1Char">
    <w:name w:val="标题 1 Char"/>
    <w:basedOn w:val="a1"/>
    <w:link w:val="1"/>
    <w:uiPriority w:val="9"/>
    <w:rsid w:val="006751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51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B7EAD"/>
    <w:pPr>
      <w:tabs>
        <w:tab w:val="right" w:leader="dot" w:pos="8296"/>
      </w:tabs>
      <w:spacing w:line="360" w:lineRule="auto"/>
      <w:ind w:leftChars="100" w:left="210" w:rightChars="100" w:right="210"/>
    </w:pPr>
  </w:style>
  <w:style w:type="paragraph" w:styleId="30">
    <w:name w:val="toc 3"/>
    <w:basedOn w:val="a"/>
    <w:next w:val="a"/>
    <w:autoRedefine/>
    <w:uiPriority w:val="39"/>
    <w:unhideWhenUsed/>
    <w:rsid w:val="0067510E"/>
    <w:pPr>
      <w:ind w:leftChars="400" w:left="840"/>
    </w:pPr>
  </w:style>
  <w:style w:type="character" w:styleId="aa">
    <w:name w:val="Hyperlink"/>
    <w:basedOn w:val="a1"/>
    <w:uiPriority w:val="99"/>
    <w:unhideWhenUsed/>
    <w:rsid w:val="0067510E"/>
    <w:rPr>
      <w:color w:val="0563C1" w:themeColor="hyperlink"/>
      <w:u w:val="single"/>
    </w:rPr>
  </w:style>
  <w:style w:type="character" w:customStyle="1" w:styleId="Char2">
    <w:name w:val="无间隔 Char"/>
    <w:basedOn w:val="a1"/>
    <w:link w:val="a0"/>
    <w:uiPriority w:val="1"/>
    <w:rsid w:val="00E4453A"/>
  </w:style>
  <w:style w:type="paragraph" w:styleId="ab">
    <w:name w:val="footnote text"/>
    <w:basedOn w:val="a"/>
    <w:link w:val="Char3"/>
    <w:uiPriority w:val="99"/>
    <w:semiHidden/>
    <w:unhideWhenUsed/>
    <w:rsid w:val="00EE5EB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1"/>
    <w:link w:val="ab"/>
    <w:uiPriority w:val="99"/>
    <w:semiHidden/>
    <w:rsid w:val="00EE5EB5"/>
    <w:rPr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EE5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C092-F49D-4520-8C11-23DC5504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M</cp:lastModifiedBy>
  <cp:revision>34</cp:revision>
  <dcterms:created xsi:type="dcterms:W3CDTF">2020-02-26T01:41:00Z</dcterms:created>
  <dcterms:modified xsi:type="dcterms:W3CDTF">2020-09-17T16:30:00Z</dcterms:modified>
</cp:coreProperties>
</file>